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FEE43" w14:textId="77777777" w:rsidR="002B3ED1" w:rsidRPr="003F0F4A" w:rsidRDefault="004F650E" w:rsidP="00367F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F4A">
        <w:rPr>
          <w:rFonts w:ascii="Times New Roman" w:hAnsi="Times New Roman" w:cs="Times New Roman"/>
          <w:b/>
          <w:sz w:val="24"/>
          <w:szCs w:val="24"/>
        </w:rPr>
        <w:t>ATASKAITA APIE PRIEGLOBSČIO GAVĖJUS, PRIEG</w:t>
      </w:r>
      <w:r w:rsidR="00F73A88" w:rsidRPr="003F0F4A">
        <w:rPr>
          <w:rFonts w:ascii="Times New Roman" w:hAnsi="Times New Roman" w:cs="Times New Roman"/>
          <w:b/>
          <w:sz w:val="24"/>
          <w:szCs w:val="24"/>
        </w:rPr>
        <w:t>LOBSČIO PRAŠYTOJUS, PERKELTUS</w:t>
      </w:r>
      <w:r w:rsidRPr="003F0F4A">
        <w:rPr>
          <w:rFonts w:ascii="Times New Roman" w:hAnsi="Times New Roman" w:cs="Times New Roman"/>
          <w:b/>
          <w:sz w:val="24"/>
          <w:szCs w:val="24"/>
        </w:rPr>
        <w:t xml:space="preserve"> ASMENIS</w:t>
      </w:r>
      <w:r w:rsidR="00CF3905" w:rsidRPr="003F0F4A">
        <w:rPr>
          <w:rFonts w:ascii="Times New Roman" w:hAnsi="Times New Roman" w:cs="Times New Roman"/>
          <w:b/>
          <w:sz w:val="24"/>
          <w:szCs w:val="24"/>
        </w:rPr>
        <w:t>, NELYDIMUS NEPILNAMEČIUS</w:t>
      </w:r>
      <w:r w:rsidRPr="003F0F4A">
        <w:rPr>
          <w:rFonts w:ascii="Times New Roman" w:hAnsi="Times New Roman" w:cs="Times New Roman"/>
          <w:b/>
          <w:sz w:val="24"/>
          <w:szCs w:val="24"/>
        </w:rPr>
        <w:t xml:space="preserve"> BEI Į INTEGRACIJĄ IŠLEISTUS ASMENIS</w:t>
      </w:r>
    </w:p>
    <w:p w14:paraId="2004717C" w14:textId="77777777" w:rsidR="004F650E" w:rsidRPr="003F0F4A" w:rsidRDefault="006B5E91" w:rsidP="00BA7BD8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3F0F4A">
        <w:rPr>
          <w:rFonts w:ascii="Times New Roman" w:hAnsi="Times New Roman" w:cs="Times New Roman"/>
          <w:b/>
        </w:rPr>
        <w:t>Statistinė informacija</w:t>
      </w:r>
    </w:p>
    <w:p w14:paraId="6582604F" w14:textId="306F8FD0" w:rsidR="008171C0" w:rsidRPr="003F0F4A" w:rsidRDefault="00D56413" w:rsidP="00BA7BD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0F4A">
        <w:rPr>
          <w:rFonts w:ascii="Times New Roman" w:hAnsi="Times New Roman" w:cs="Times New Roman"/>
          <w:sz w:val="24"/>
          <w:szCs w:val="24"/>
        </w:rPr>
        <w:t>202</w:t>
      </w:r>
      <w:r w:rsidR="00A15DF7" w:rsidRPr="003F0F4A">
        <w:rPr>
          <w:rFonts w:ascii="Times New Roman" w:hAnsi="Times New Roman" w:cs="Times New Roman"/>
          <w:sz w:val="24"/>
          <w:szCs w:val="24"/>
        </w:rPr>
        <w:t>1</w:t>
      </w:r>
      <w:r w:rsidRPr="003F0F4A">
        <w:rPr>
          <w:rFonts w:ascii="Times New Roman" w:hAnsi="Times New Roman" w:cs="Times New Roman"/>
          <w:sz w:val="24"/>
          <w:szCs w:val="24"/>
        </w:rPr>
        <w:t>-</w:t>
      </w:r>
      <w:r w:rsidR="00A15DF7" w:rsidRPr="003F0F4A">
        <w:rPr>
          <w:rFonts w:ascii="Times New Roman" w:hAnsi="Times New Roman" w:cs="Times New Roman"/>
          <w:sz w:val="24"/>
          <w:szCs w:val="24"/>
        </w:rPr>
        <w:t>01</w:t>
      </w:r>
      <w:r w:rsidR="00B171CA" w:rsidRPr="003F0F4A">
        <w:rPr>
          <w:rFonts w:ascii="Times New Roman" w:hAnsi="Times New Roman" w:cs="Times New Roman"/>
          <w:sz w:val="24"/>
          <w:szCs w:val="24"/>
        </w:rPr>
        <w:t>-01</w:t>
      </w:r>
      <w:r w:rsidR="0034335B" w:rsidRPr="003F0F4A">
        <w:rPr>
          <w:rFonts w:ascii="Times New Roman" w:hAnsi="Times New Roman" w:cs="Times New Roman"/>
          <w:sz w:val="24"/>
          <w:szCs w:val="24"/>
        </w:rPr>
        <w:t xml:space="preserve"> – 202</w:t>
      </w:r>
      <w:r w:rsidR="00A15DF7" w:rsidRPr="003F0F4A">
        <w:rPr>
          <w:rFonts w:ascii="Times New Roman" w:hAnsi="Times New Roman" w:cs="Times New Roman"/>
          <w:sz w:val="24"/>
          <w:szCs w:val="24"/>
        </w:rPr>
        <w:t>1</w:t>
      </w:r>
      <w:r w:rsidR="004F650E" w:rsidRPr="003F0F4A">
        <w:rPr>
          <w:rFonts w:ascii="Times New Roman" w:hAnsi="Times New Roman" w:cs="Times New Roman"/>
          <w:sz w:val="24"/>
          <w:szCs w:val="24"/>
        </w:rPr>
        <w:t>-</w:t>
      </w:r>
      <w:r w:rsidR="00A15DF7" w:rsidRPr="003F0F4A">
        <w:rPr>
          <w:rFonts w:ascii="Times New Roman" w:hAnsi="Times New Roman" w:cs="Times New Roman"/>
          <w:sz w:val="24"/>
          <w:szCs w:val="24"/>
        </w:rPr>
        <w:t>01</w:t>
      </w:r>
      <w:r w:rsidR="004A614D" w:rsidRPr="003F0F4A">
        <w:rPr>
          <w:rFonts w:ascii="Times New Roman" w:hAnsi="Times New Roman" w:cs="Times New Roman"/>
          <w:sz w:val="24"/>
          <w:szCs w:val="24"/>
        </w:rPr>
        <w:t>-</w:t>
      </w:r>
      <w:r w:rsidR="0003640F" w:rsidRPr="003F0F4A">
        <w:rPr>
          <w:rFonts w:ascii="Times New Roman" w:hAnsi="Times New Roman" w:cs="Times New Roman"/>
          <w:sz w:val="24"/>
          <w:szCs w:val="24"/>
        </w:rPr>
        <w:t>3</w:t>
      </w:r>
      <w:r w:rsidR="00683801" w:rsidRPr="003F0F4A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Lentelstinklelis"/>
        <w:tblW w:w="161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5"/>
        <w:gridCol w:w="1134"/>
        <w:gridCol w:w="1701"/>
        <w:gridCol w:w="1134"/>
        <w:gridCol w:w="1276"/>
        <w:gridCol w:w="992"/>
        <w:gridCol w:w="1560"/>
        <w:gridCol w:w="1842"/>
        <w:gridCol w:w="1560"/>
        <w:gridCol w:w="1559"/>
      </w:tblGrid>
      <w:tr w:rsidR="003F0F4A" w:rsidRPr="003F0F4A" w14:paraId="6E6D2C96" w14:textId="77777777" w:rsidTr="00415D15">
        <w:tc>
          <w:tcPr>
            <w:tcW w:w="567" w:type="dxa"/>
            <w:vMerge w:val="restart"/>
          </w:tcPr>
          <w:p w14:paraId="55B5B4BA" w14:textId="77777777" w:rsidR="00B171CA" w:rsidRPr="003F0F4A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4A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1560" w:type="dxa"/>
            <w:vMerge w:val="restart"/>
          </w:tcPr>
          <w:p w14:paraId="36E33157" w14:textId="77777777" w:rsidR="00B171CA" w:rsidRPr="003F0F4A" w:rsidRDefault="00B171CA" w:rsidP="00801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4A">
              <w:rPr>
                <w:rFonts w:ascii="Times New Roman" w:hAnsi="Times New Roman" w:cs="Times New Roman"/>
                <w:b/>
                <w:sz w:val="24"/>
                <w:szCs w:val="24"/>
              </w:rPr>
              <w:t>Statusas</w:t>
            </w:r>
          </w:p>
        </w:tc>
        <w:tc>
          <w:tcPr>
            <w:tcW w:w="6520" w:type="dxa"/>
            <w:gridSpan w:val="5"/>
          </w:tcPr>
          <w:p w14:paraId="44E8B46A" w14:textId="77777777" w:rsidR="00B171CA" w:rsidRPr="003F0F4A" w:rsidRDefault="00B171CA" w:rsidP="00801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4A">
              <w:rPr>
                <w:rFonts w:ascii="Times New Roman" w:hAnsi="Times New Roman" w:cs="Times New Roman"/>
                <w:b/>
                <w:sz w:val="24"/>
                <w:szCs w:val="24"/>
              </w:rPr>
              <w:t>Pabėgėlių Priėmimo Centre</w:t>
            </w:r>
          </w:p>
        </w:tc>
        <w:tc>
          <w:tcPr>
            <w:tcW w:w="7513" w:type="dxa"/>
            <w:gridSpan w:val="5"/>
          </w:tcPr>
          <w:p w14:paraId="2E5E303C" w14:textId="77777777" w:rsidR="00B171CA" w:rsidRPr="003F0F4A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4A">
              <w:rPr>
                <w:rFonts w:ascii="Times New Roman" w:hAnsi="Times New Roman" w:cs="Times New Roman"/>
                <w:b/>
                <w:sz w:val="24"/>
                <w:szCs w:val="24"/>
              </w:rPr>
              <w:t>Savivaldybėse</w:t>
            </w:r>
          </w:p>
        </w:tc>
      </w:tr>
      <w:tr w:rsidR="003F0F4A" w:rsidRPr="003F0F4A" w14:paraId="504250E1" w14:textId="77777777" w:rsidTr="00BD61D5">
        <w:trPr>
          <w:trHeight w:val="1595"/>
        </w:trPr>
        <w:tc>
          <w:tcPr>
            <w:tcW w:w="567" w:type="dxa"/>
            <w:vMerge/>
          </w:tcPr>
          <w:p w14:paraId="6D545892" w14:textId="77777777" w:rsidR="00B171CA" w:rsidRPr="003F0F4A" w:rsidRDefault="00B171CA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7D6D066" w14:textId="77777777" w:rsidR="00B171CA" w:rsidRPr="003F0F4A" w:rsidRDefault="00B171CA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705C087" w14:textId="77777777" w:rsidR="00B171CA" w:rsidRPr="003F0F4A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F4A">
              <w:rPr>
                <w:rFonts w:ascii="Times New Roman" w:hAnsi="Times New Roman" w:cs="Times New Roman"/>
                <w:b/>
                <w:sz w:val="20"/>
                <w:szCs w:val="20"/>
              </w:rPr>
              <w:t>Nuo metų pradžios</w:t>
            </w:r>
          </w:p>
        </w:tc>
        <w:tc>
          <w:tcPr>
            <w:tcW w:w="1134" w:type="dxa"/>
          </w:tcPr>
          <w:p w14:paraId="62B7F553" w14:textId="77777777" w:rsidR="00B171CA" w:rsidRPr="003F0F4A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F4A">
              <w:rPr>
                <w:rFonts w:ascii="Times New Roman" w:hAnsi="Times New Roman" w:cs="Times New Roman"/>
                <w:b/>
                <w:sz w:val="20"/>
                <w:szCs w:val="20"/>
              </w:rPr>
              <w:t>Gyvenantys Centre</w:t>
            </w:r>
            <w:r w:rsidR="000D440A" w:rsidRPr="003F0F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 ataskaitinį laikotarpį</w:t>
            </w:r>
          </w:p>
        </w:tc>
        <w:tc>
          <w:tcPr>
            <w:tcW w:w="1701" w:type="dxa"/>
          </w:tcPr>
          <w:p w14:paraId="464B5BC6" w14:textId="77777777" w:rsidR="00B171CA" w:rsidRPr="003F0F4A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F4A">
              <w:rPr>
                <w:rFonts w:ascii="Times New Roman" w:hAnsi="Times New Roman" w:cs="Times New Roman"/>
                <w:b/>
                <w:sz w:val="20"/>
                <w:szCs w:val="20"/>
              </w:rPr>
              <w:t>Lytis</w:t>
            </w:r>
            <w:r w:rsidR="00016204" w:rsidRPr="003F0F4A">
              <w:rPr>
                <w:rFonts w:ascii="Times New Roman" w:hAnsi="Times New Roman" w:cs="Times New Roman"/>
                <w:b/>
                <w:sz w:val="20"/>
                <w:szCs w:val="20"/>
              </w:rPr>
              <w:t>/amžius</w:t>
            </w:r>
            <w:r w:rsidRPr="003F0F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540CA6FA" w14:textId="77777777" w:rsidR="00B171CA" w:rsidRPr="003F0F4A" w:rsidRDefault="007A6703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F4A">
              <w:rPr>
                <w:rFonts w:ascii="Times New Roman" w:hAnsi="Times New Roman" w:cs="Times New Roman"/>
                <w:b/>
                <w:sz w:val="20"/>
                <w:szCs w:val="20"/>
              </w:rPr>
              <w:t>Išvyko iš PPC</w:t>
            </w:r>
            <w:r w:rsidR="000D440A" w:rsidRPr="003F0F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uo metų pradžios/</w:t>
            </w:r>
            <w:r w:rsidR="004C0F50" w:rsidRPr="003F0F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D440A" w:rsidRPr="003F0F4A">
              <w:rPr>
                <w:rFonts w:ascii="Times New Roman" w:hAnsi="Times New Roman" w:cs="Times New Roman"/>
                <w:b/>
                <w:sz w:val="20"/>
                <w:szCs w:val="20"/>
              </w:rPr>
              <w:t>per ataskaitinį laikotarpį</w:t>
            </w:r>
          </w:p>
        </w:tc>
        <w:tc>
          <w:tcPr>
            <w:tcW w:w="1276" w:type="dxa"/>
          </w:tcPr>
          <w:p w14:paraId="046E9BD1" w14:textId="77777777" w:rsidR="00B171CA" w:rsidRPr="003F0F4A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F4A">
              <w:rPr>
                <w:rFonts w:ascii="Times New Roman" w:hAnsi="Times New Roman" w:cs="Times New Roman"/>
                <w:b/>
                <w:sz w:val="20"/>
                <w:szCs w:val="20"/>
              </w:rPr>
              <w:t>Išvyko į integraciją</w:t>
            </w:r>
            <w:r w:rsidR="000D440A" w:rsidRPr="003F0F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uo metų pradžios/</w:t>
            </w:r>
            <w:r w:rsidR="004C0F50" w:rsidRPr="003F0F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D440A" w:rsidRPr="003F0F4A">
              <w:rPr>
                <w:rFonts w:ascii="Times New Roman" w:hAnsi="Times New Roman" w:cs="Times New Roman"/>
                <w:b/>
                <w:sz w:val="20"/>
                <w:szCs w:val="20"/>
              </w:rPr>
              <w:t>per ataskaitinį laikotarpį</w:t>
            </w:r>
          </w:p>
        </w:tc>
        <w:tc>
          <w:tcPr>
            <w:tcW w:w="992" w:type="dxa"/>
          </w:tcPr>
          <w:p w14:paraId="225C4FFC" w14:textId="77777777" w:rsidR="00B171CA" w:rsidRPr="003F0F4A" w:rsidRDefault="00B171CA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F4A">
              <w:rPr>
                <w:rFonts w:ascii="Times New Roman" w:hAnsi="Times New Roman" w:cs="Times New Roman"/>
                <w:b/>
                <w:sz w:val="20"/>
                <w:szCs w:val="20"/>
              </w:rPr>
              <w:t>Nuo metų pradžios</w:t>
            </w:r>
          </w:p>
        </w:tc>
        <w:tc>
          <w:tcPr>
            <w:tcW w:w="1560" w:type="dxa"/>
          </w:tcPr>
          <w:p w14:paraId="4A752CB8" w14:textId="77777777" w:rsidR="00B171CA" w:rsidRPr="003F0F4A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F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yvaujantys integracijoje </w:t>
            </w:r>
            <w:r w:rsidR="008F5887" w:rsidRPr="003F0F4A">
              <w:rPr>
                <w:rFonts w:ascii="Times New Roman" w:hAnsi="Times New Roman" w:cs="Times New Roman"/>
                <w:b/>
                <w:sz w:val="20"/>
                <w:szCs w:val="20"/>
              </w:rPr>
              <w:t>per ataskaitinį laikotarpį</w:t>
            </w:r>
          </w:p>
        </w:tc>
        <w:tc>
          <w:tcPr>
            <w:tcW w:w="1842" w:type="dxa"/>
          </w:tcPr>
          <w:p w14:paraId="0C417533" w14:textId="77777777" w:rsidR="00B171CA" w:rsidRPr="003F0F4A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F4A">
              <w:rPr>
                <w:rFonts w:ascii="Times New Roman" w:hAnsi="Times New Roman" w:cs="Times New Roman"/>
                <w:b/>
                <w:sz w:val="20"/>
                <w:szCs w:val="20"/>
              </w:rPr>
              <w:t>Miestas</w:t>
            </w:r>
          </w:p>
        </w:tc>
        <w:tc>
          <w:tcPr>
            <w:tcW w:w="1560" w:type="dxa"/>
          </w:tcPr>
          <w:p w14:paraId="4639DDA6" w14:textId="77777777" w:rsidR="00B171CA" w:rsidRPr="003F0F4A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F4A">
              <w:rPr>
                <w:rFonts w:ascii="Times New Roman" w:hAnsi="Times New Roman" w:cs="Times New Roman"/>
                <w:b/>
                <w:sz w:val="20"/>
                <w:szCs w:val="20"/>
              </w:rPr>
              <w:t>Lytis</w:t>
            </w:r>
            <w:r w:rsidR="00016204" w:rsidRPr="003F0F4A">
              <w:rPr>
                <w:rFonts w:ascii="Times New Roman" w:hAnsi="Times New Roman" w:cs="Times New Roman"/>
                <w:b/>
                <w:sz w:val="20"/>
                <w:szCs w:val="20"/>
              </w:rPr>
              <w:t>/amžius</w:t>
            </w:r>
          </w:p>
        </w:tc>
        <w:tc>
          <w:tcPr>
            <w:tcW w:w="1559" w:type="dxa"/>
          </w:tcPr>
          <w:p w14:paraId="34F90505" w14:textId="77777777" w:rsidR="00B171CA" w:rsidRPr="003F0F4A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F4A">
              <w:rPr>
                <w:rFonts w:ascii="Times New Roman" w:hAnsi="Times New Roman" w:cs="Times New Roman"/>
                <w:b/>
                <w:sz w:val="20"/>
                <w:szCs w:val="20"/>
              </w:rPr>
              <w:t>Pasibaigusi integracija</w:t>
            </w:r>
            <w:r w:rsidR="008F5887" w:rsidRPr="003F0F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 ataskaitinį laikotarpį</w:t>
            </w:r>
          </w:p>
        </w:tc>
      </w:tr>
      <w:tr w:rsidR="003F0F4A" w:rsidRPr="003F0F4A" w14:paraId="410E8CD0" w14:textId="77777777" w:rsidTr="00BD61D5">
        <w:trPr>
          <w:trHeight w:val="2120"/>
        </w:trPr>
        <w:tc>
          <w:tcPr>
            <w:tcW w:w="567" w:type="dxa"/>
          </w:tcPr>
          <w:p w14:paraId="1B25AD32" w14:textId="77777777" w:rsidR="00B171CA" w:rsidRPr="003F0F4A" w:rsidRDefault="00B171CA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1560" w:type="dxa"/>
          </w:tcPr>
          <w:p w14:paraId="0F720865" w14:textId="77777777" w:rsidR="00B171CA" w:rsidRPr="003F0F4A" w:rsidRDefault="00B171CA" w:rsidP="00B1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>Prieglobsčio gavėjai</w:t>
            </w:r>
          </w:p>
        </w:tc>
        <w:tc>
          <w:tcPr>
            <w:tcW w:w="1275" w:type="dxa"/>
            <w:shd w:val="clear" w:color="auto" w:fill="auto"/>
          </w:tcPr>
          <w:p w14:paraId="24B8CB22" w14:textId="1786BEA7" w:rsidR="00BB28C3" w:rsidRPr="003F0F4A" w:rsidRDefault="00A15DF7" w:rsidP="003606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134" w:type="dxa"/>
          </w:tcPr>
          <w:p w14:paraId="605592EB" w14:textId="49F214E5" w:rsidR="00B171CA" w:rsidRPr="003F0F4A" w:rsidRDefault="00A15DF7" w:rsidP="003D58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14:paraId="4DF22AB8" w14:textId="33DD019A" w:rsidR="00B171CA" w:rsidRPr="003F0F4A" w:rsidRDefault="00B171CA" w:rsidP="00B1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 xml:space="preserve">Vyrai </w:t>
            </w:r>
            <w:r w:rsidR="00213D81" w:rsidRPr="003F0F4A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D56413" w:rsidRPr="003F0F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C47DB" w:rsidRPr="003F0F4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5E5DBD84" w14:textId="6A47999E" w:rsidR="00B171CA" w:rsidRPr="003F0F4A" w:rsidRDefault="00B171CA" w:rsidP="00B1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 xml:space="preserve">Moterys </w:t>
            </w:r>
            <w:r w:rsidR="00213D81" w:rsidRPr="003F0F4A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A363E9" w:rsidRPr="003F0F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C47DB" w:rsidRPr="003F0F4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  <w:p w14:paraId="2160CDA1" w14:textId="77777777" w:rsidR="00B171CA" w:rsidRPr="003F0F4A" w:rsidRDefault="00B171CA" w:rsidP="00A15DF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14:paraId="19BD652B" w14:textId="77777777" w:rsidR="00B171CA" w:rsidRPr="003F0F4A" w:rsidRDefault="0037155A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14:paraId="11DEE7A2" w14:textId="0EE64B2A" w:rsidR="00B171CA" w:rsidRPr="003F0F4A" w:rsidRDefault="00A15DF7" w:rsidP="00BB28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8F5887" w:rsidRPr="003F0F4A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F68F07E" w14:textId="12DC55E4" w:rsidR="00B171CA" w:rsidRPr="003F0F4A" w:rsidRDefault="00F33A0D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>210</w:t>
            </w:r>
          </w:p>
        </w:tc>
        <w:tc>
          <w:tcPr>
            <w:tcW w:w="1560" w:type="dxa"/>
            <w:shd w:val="clear" w:color="auto" w:fill="auto"/>
          </w:tcPr>
          <w:p w14:paraId="67DEE5EA" w14:textId="127309EB" w:rsidR="00B171CA" w:rsidRPr="003F0F4A" w:rsidRDefault="00F33A0D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>210</w:t>
            </w:r>
          </w:p>
          <w:p w14:paraId="6D274189" w14:textId="77777777" w:rsidR="007426CE" w:rsidRPr="003F0F4A" w:rsidRDefault="007426CE" w:rsidP="007426C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60A0475" w14:textId="77777777" w:rsidR="007426CE" w:rsidRPr="003F0F4A" w:rsidRDefault="007426CE" w:rsidP="007426C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959AE55" w14:textId="77777777" w:rsidR="007426CE" w:rsidRPr="003F0F4A" w:rsidRDefault="007426CE" w:rsidP="007426C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081C4B4" w14:textId="77777777" w:rsidR="007426CE" w:rsidRPr="003F0F4A" w:rsidRDefault="007426CE" w:rsidP="007426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D63EE5B" w14:textId="293705E1" w:rsidR="00B171CA" w:rsidRPr="003F0F4A" w:rsidRDefault="00481D02" w:rsidP="00C065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 xml:space="preserve">Vilnius – </w:t>
            </w:r>
            <w:r w:rsidR="00DC0A44" w:rsidRPr="003F0F4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0658E" w:rsidRPr="003F0F4A">
              <w:rPr>
                <w:rFonts w:ascii="Times New Roman" w:hAnsi="Times New Roman" w:cs="Times New Roman"/>
                <w:sz w:val="23"/>
                <w:szCs w:val="23"/>
              </w:rPr>
              <w:t>77</w:t>
            </w:r>
          </w:p>
          <w:p w14:paraId="6DBBDF0A" w14:textId="19BFA1B8" w:rsidR="00481D02" w:rsidRPr="003F0F4A" w:rsidRDefault="004D4FAF" w:rsidP="00C065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 xml:space="preserve">Kaunas – </w:t>
            </w:r>
            <w:r w:rsidR="00274D82" w:rsidRPr="003F0F4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0658E" w:rsidRPr="003F0F4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5B68757F" w14:textId="77777777" w:rsidR="00481D02" w:rsidRPr="003F0F4A" w:rsidRDefault="004D4FAF" w:rsidP="00C065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>Kėdainiai –</w:t>
            </w:r>
            <w:r w:rsidR="00D56413" w:rsidRPr="003F0F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74D82" w:rsidRPr="003F0F4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51707482" w14:textId="77777777" w:rsidR="004C3536" w:rsidRPr="003F0F4A" w:rsidRDefault="004C3536" w:rsidP="00C065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>N.</w:t>
            </w:r>
            <w:r w:rsidR="00934C76" w:rsidRPr="003F0F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 xml:space="preserve">Akmenė </w:t>
            </w:r>
            <w:r w:rsidR="001413B4" w:rsidRPr="003F0F4A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D56413" w:rsidRPr="003F0F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0A44" w:rsidRPr="003F0F4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6232843A" w14:textId="42A7BB84" w:rsidR="00A84B5B" w:rsidRPr="003F0F4A" w:rsidRDefault="00A84B5B" w:rsidP="00C065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>P</w:t>
            </w:r>
            <w:r w:rsidR="000B12D5" w:rsidRPr="003F0F4A">
              <w:rPr>
                <w:rFonts w:ascii="Times New Roman" w:hAnsi="Times New Roman" w:cs="Times New Roman"/>
                <w:sz w:val="23"/>
                <w:szCs w:val="23"/>
              </w:rPr>
              <w:t xml:space="preserve">alanga </w:t>
            </w:r>
            <w:r w:rsidR="003F2F53" w:rsidRPr="003F0F4A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577CC7" w:rsidRPr="003F0F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0658E" w:rsidRPr="003F0F4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  <w:p w14:paraId="47079F94" w14:textId="7AD82E01" w:rsidR="003F2F53" w:rsidRPr="003F0F4A" w:rsidRDefault="00577CC7" w:rsidP="00C065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 xml:space="preserve">Jonava </w:t>
            </w:r>
            <w:r w:rsidR="00BB28C3" w:rsidRPr="003F0F4A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D56413" w:rsidRPr="003F0F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0658E" w:rsidRPr="003F0F4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0A81C9EF" w14:textId="5DB2440B" w:rsidR="00BB28C3" w:rsidRPr="003F0F4A" w:rsidRDefault="00D56413" w:rsidP="00C065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>Klaipėda -</w:t>
            </w:r>
            <w:r w:rsidR="0068244E" w:rsidRPr="003F0F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86807" w:rsidRPr="003F0F4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  <w:p w14:paraId="302C8F25" w14:textId="77777777" w:rsidR="006E11C9" w:rsidRPr="003F0F4A" w:rsidRDefault="006E11C9" w:rsidP="00C065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 xml:space="preserve">Radviliškis </w:t>
            </w:r>
            <w:r w:rsidR="00F11B27" w:rsidRPr="003F0F4A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 xml:space="preserve"> 2</w:t>
            </w:r>
          </w:p>
          <w:p w14:paraId="0F4AA269" w14:textId="258251CF" w:rsidR="00F11B27" w:rsidRPr="003F0F4A" w:rsidRDefault="00F11B27" w:rsidP="00C065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 xml:space="preserve">Švenčionys </w:t>
            </w:r>
            <w:r w:rsidR="00C0658E" w:rsidRPr="003F0F4A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0658E" w:rsidRPr="003F0F4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387C568F" w14:textId="4DE2874C" w:rsidR="00C0658E" w:rsidRPr="003F0F4A" w:rsidRDefault="00C0658E" w:rsidP="00C065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>Rukla - 2</w:t>
            </w:r>
          </w:p>
        </w:tc>
        <w:tc>
          <w:tcPr>
            <w:tcW w:w="1560" w:type="dxa"/>
            <w:shd w:val="clear" w:color="auto" w:fill="FFFFFF" w:themeFill="background1"/>
          </w:tcPr>
          <w:p w14:paraId="151176CE" w14:textId="2B4A40E3" w:rsidR="00B171CA" w:rsidRPr="003F0F4A" w:rsidRDefault="00B171CA" w:rsidP="00B1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 xml:space="preserve">Vyrai </w:t>
            </w:r>
            <w:r w:rsidR="00213D81" w:rsidRPr="003F0F4A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4D4FAF" w:rsidRPr="003F0F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0A44" w:rsidRPr="003F0F4A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C0658E" w:rsidRPr="003F0F4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5A0781EB" w14:textId="7E184E15" w:rsidR="00B171CA" w:rsidRPr="003F0F4A" w:rsidRDefault="004D4FAF" w:rsidP="00B1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 xml:space="preserve">Moterys </w:t>
            </w:r>
            <w:r w:rsidR="00213D81" w:rsidRPr="003F0F4A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733879" w:rsidRPr="003F0F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312B2" w:rsidRPr="003F0F4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C0658E" w:rsidRPr="003F0F4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6D100057" w14:textId="7A6A09BD" w:rsidR="00B171CA" w:rsidRPr="003F0F4A" w:rsidRDefault="00B171CA" w:rsidP="00B171CA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 xml:space="preserve">Vaikai </w:t>
            </w:r>
            <w:r w:rsidR="00213D81" w:rsidRPr="003F0F4A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733879" w:rsidRPr="003F0F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14828" w:rsidRPr="003F0F4A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C0658E" w:rsidRPr="003F0F4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19E9FFFF" w14:textId="779C2A64" w:rsidR="00B171CA" w:rsidRPr="003F0F4A" w:rsidRDefault="00973558" w:rsidP="007508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415D15" w:rsidRPr="003F0F4A">
              <w:rPr>
                <w:rFonts w:ascii="Times New Roman" w:hAnsi="Times New Roman" w:cs="Times New Roman"/>
                <w:sz w:val="23"/>
                <w:szCs w:val="23"/>
              </w:rPr>
              <w:t xml:space="preserve"> asmenims</w:t>
            </w:r>
          </w:p>
        </w:tc>
      </w:tr>
      <w:tr w:rsidR="003F0F4A" w:rsidRPr="003F0F4A" w14:paraId="3F4C9C64" w14:textId="77777777" w:rsidTr="00BD61D5">
        <w:tc>
          <w:tcPr>
            <w:tcW w:w="567" w:type="dxa"/>
          </w:tcPr>
          <w:p w14:paraId="663CE3B9" w14:textId="77777777" w:rsidR="00B171CA" w:rsidRPr="003F0F4A" w:rsidRDefault="00B171CA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1560" w:type="dxa"/>
          </w:tcPr>
          <w:p w14:paraId="48F91A15" w14:textId="77777777" w:rsidR="00B171CA" w:rsidRPr="003F0F4A" w:rsidRDefault="00B171CA" w:rsidP="00BE31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>Prieglobsčio prašytojai</w:t>
            </w:r>
          </w:p>
        </w:tc>
        <w:tc>
          <w:tcPr>
            <w:tcW w:w="1275" w:type="dxa"/>
            <w:shd w:val="clear" w:color="auto" w:fill="auto"/>
          </w:tcPr>
          <w:p w14:paraId="176A645C" w14:textId="16464D48" w:rsidR="00B171CA" w:rsidRPr="003F0F4A" w:rsidRDefault="00261B0A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>47</w:t>
            </w:r>
          </w:p>
        </w:tc>
        <w:tc>
          <w:tcPr>
            <w:tcW w:w="1134" w:type="dxa"/>
          </w:tcPr>
          <w:p w14:paraId="6798D0E5" w14:textId="3919DFD6" w:rsidR="007814DC" w:rsidRPr="003F0F4A" w:rsidRDefault="00261B0A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7</w:t>
            </w:r>
          </w:p>
        </w:tc>
        <w:tc>
          <w:tcPr>
            <w:tcW w:w="1701" w:type="dxa"/>
            <w:shd w:val="clear" w:color="auto" w:fill="FFFFFF" w:themeFill="background1"/>
          </w:tcPr>
          <w:p w14:paraId="6C92D939" w14:textId="187A7CC2" w:rsidR="00930CD3" w:rsidRPr="003F0F4A" w:rsidRDefault="00B171CA" w:rsidP="00B1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 xml:space="preserve">Vyrai </w:t>
            </w:r>
            <w:r w:rsidR="00213D81" w:rsidRPr="003F0F4A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567E94" w:rsidRPr="003F0F4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261B0A" w:rsidRPr="003F0F4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58A45F75" w14:textId="21CE4915" w:rsidR="00930CD3" w:rsidRPr="003F0F4A" w:rsidRDefault="00B171CA" w:rsidP="00B1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 xml:space="preserve">Moterys </w:t>
            </w:r>
            <w:r w:rsidR="00213D81" w:rsidRPr="003F0F4A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E468A7" w:rsidRPr="003F0F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61B0A" w:rsidRPr="003F0F4A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  <w:p w14:paraId="34EF002B" w14:textId="0BBFD6B0" w:rsidR="00B171CA" w:rsidRPr="003F0F4A" w:rsidRDefault="00B171CA" w:rsidP="00B1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 xml:space="preserve">Vaikai </w:t>
            </w:r>
            <w:r w:rsidR="00213D81" w:rsidRPr="003F0F4A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93A21" w:rsidRPr="003F0F4A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134" w:type="dxa"/>
          </w:tcPr>
          <w:p w14:paraId="4FE64457" w14:textId="318206F2" w:rsidR="00B171CA" w:rsidRPr="003F0F4A" w:rsidRDefault="00261B0A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0D440A" w:rsidRPr="003F0F4A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FD8ABD3" w14:textId="77777777" w:rsidR="00B171CA" w:rsidRPr="003F0F4A" w:rsidRDefault="00B171CA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46449EE9" w14:textId="77777777" w:rsidR="00B171CA" w:rsidRPr="003F0F4A" w:rsidRDefault="00B171CA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519121A4" w14:textId="77777777" w:rsidR="00B171CA" w:rsidRPr="003F0F4A" w:rsidRDefault="00B171CA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14:paraId="47C477FB" w14:textId="77777777" w:rsidR="00B171CA" w:rsidRPr="003F0F4A" w:rsidRDefault="00B171CA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573BA522" w14:textId="77777777" w:rsidR="00B171CA" w:rsidRPr="003F0F4A" w:rsidRDefault="00B171CA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263AF819" w14:textId="77777777" w:rsidR="00B171CA" w:rsidRPr="003F0F4A" w:rsidRDefault="00B171CA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0F4A" w:rsidRPr="003F0F4A" w14:paraId="569DCA99" w14:textId="77777777" w:rsidTr="00BD61D5">
        <w:tc>
          <w:tcPr>
            <w:tcW w:w="567" w:type="dxa"/>
          </w:tcPr>
          <w:p w14:paraId="791882D7" w14:textId="77777777" w:rsidR="00B171CA" w:rsidRPr="003F0F4A" w:rsidRDefault="00B171CA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1560" w:type="dxa"/>
          </w:tcPr>
          <w:p w14:paraId="3C605C21" w14:textId="77777777" w:rsidR="00B171CA" w:rsidRPr="003F0F4A" w:rsidRDefault="00B171CA" w:rsidP="003503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>Perkelti asmenys iš Ukrainos</w:t>
            </w:r>
          </w:p>
        </w:tc>
        <w:tc>
          <w:tcPr>
            <w:tcW w:w="1275" w:type="dxa"/>
            <w:shd w:val="clear" w:color="auto" w:fill="auto"/>
          </w:tcPr>
          <w:p w14:paraId="57BB38BA" w14:textId="77777777" w:rsidR="00B171CA" w:rsidRPr="003F0F4A" w:rsidRDefault="006E6D8D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47C1023" w14:textId="77777777" w:rsidR="00B171CA" w:rsidRPr="003F0F4A" w:rsidRDefault="004C3536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6683DD03" w14:textId="77777777" w:rsidR="00B171CA" w:rsidRPr="003F0F4A" w:rsidRDefault="004C3536" w:rsidP="003A2B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BC2B52C" w14:textId="77777777" w:rsidR="00B171CA" w:rsidRPr="003F0F4A" w:rsidRDefault="009E41CA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27AD4735" w14:textId="77777777" w:rsidR="00B171CA" w:rsidRPr="003F0F4A" w:rsidRDefault="004C3536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D917739" w14:textId="508A4281" w:rsidR="00B171CA" w:rsidRPr="003F0F4A" w:rsidRDefault="007C253A" w:rsidP="00BB28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10979DAD" w14:textId="655FFB45" w:rsidR="00B171CA" w:rsidRPr="003F0F4A" w:rsidRDefault="003645C1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842" w:type="dxa"/>
            <w:shd w:val="clear" w:color="auto" w:fill="FFFFFF" w:themeFill="background1"/>
          </w:tcPr>
          <w:p w14:paraId="2388B2C4" w14:textId="7E12C81D" w:rsidR="00481D02" w:rsidRPr="003F0F4A" w:rsidRDefault="004D4FAF" w:rsidP="00481D0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 xml:space="preserve">Vilnius – </w:t>
            </w:r>
            <w:r w:rsidR="005B0728" w:rsidRPr="003F0F4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4E3ED687" w14:textId="77777777" w:rsidR="001925FF" w:rsidRPr="003F0F4A" w:rsidRDefault="001925FF" w:rsidP="00481D0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>Rukla - 3</w:t>
            </w:r>
          </w:p>
          <w:p w14:paraId="5BB8E444" w14:textId="77777777" w:rsidR="00A2016A" w:rsidRPr="003F0F4A" w:rsidRDefault="00A2016A" w:rsidP="00DC0A44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F19DBC5" w14:textId="77D68222" w:rsidR="00B171CA" w:rsidRPr="003F0F4A" w:rsidRDefault="00B171CA" w:rsidP="00B1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 xml:space="preserve">Vyrai </w:t>
            </w:r>
            <w:r w:rsidR="00213D81" w:rsidRPr="003F0F4A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36066F" w:rsidRPr="003F0F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645C1" w:rsidRPr="003F0F4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7E10F0F3" w14:textId="231B5742" w:rsidR="00B171CA" w:rsidRPr="003F0F4A" w:rsidRDefault="00B171CA" w:rsidP="00B1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 xml:space="preserve">Moterys </w:t>
            </w:r>
            <w:r w:rsidR="00213D81" w:rsidRPr="003F0F4A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4D4FAF" w:rsidRPr="003F0F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0A44" w:rsidRPr="003F0F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645C1" w:rsidRPr="003F0F4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6AF8990E" w14:textId="13AAE356" w:rsidR="00B171CA" w:rsidRPr="003F0F4A" w:rsidRDefault="00B171CA" w:rsidP="00B171CA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  <w:lang w:val="en-GB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 xml:space="preserve">Vaikai </w:t>
            </w:r>
            <w:r w:rsidR="00213D81" w:rsidRPr="003F0F4A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4D4FAF" w:rsidRPr="003F0F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645C1" w:rsidRPr="003F0F4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E1494D0" w14:textId="5CD64C6E" w:rsidR="00B171CA" w:rsidRPr="003F0F4A" w:rsidRDefault="00415D15" w:rsidP="00AA3064">
            <w:pPr>
              <w:jc w:val="center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3F0F4A" w:rsidRPr="003F0F4A" w14:paraId="66750D84" w14:textId="77777777" w:rsidTr="00BD61D5">
        <w:trPr>
          <w:trHeight w:val="914"/>
        </w:trPr>
        <w:tc>
          <w:tcPr>
            <w:tcW w:w="567" w:type="dxa"/>
          </w:tcPr>
          <w:p w14:paraId="7E724404" w14:textId="77777777" w:rsidR="00BE317D" w:rsidRPr="003F0F4A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1560" w:type="dxa"/>
          </w:tcPr>
          <w:p w14:paraId="00A85800" w14:textId="77777777" w:rsidR="00BE317D" w:rsidRPr="003F0F4A" w:rsidRDefault="00BE317D" w:rsidP="00BE31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>Perkelti asmenys iš Venesuelos</w:t>
            </w:r>
          </w:p>
        </w:tc>
        <w:tc>
          <w:tcPr>
            <w:tcW w:w="1275" w:type="dxa"/>
            <w:shd w:val="clear" w:color="auto" w:fill="auto"/>
          </w:tcPr>
          <w:p w14:paraId="5544A5EE" w14:textId="22B434F5" w:rsidR="00BE317D" w:rsidRPr="003F0F4A" w:rsidRDefault="00EF65F7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14:paraId="459E8290" w14:textId="0D1C83BD" w:rsidR="00BE317D" w:rsidRPr="003F0F4A" w:rsidRDefault="00EF65F7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62D73164" w14:textId="6837ADFA" w:rsidR="00EF65F7" w:rsidRPr="003F0F4A" w:rsidRDefault="00EF65F7" w:rsidP="00EF65F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>Vyrai – 4</w:t>
            </w:r>
          </w:p>
          <w:p w14:paraId="748EC508" w14:textId="0C1A7B28" w:rsidR="00EF65F7" w:rsidRPr="003F0F4A" w:rsidRDefault="00EF65F7" w:rsidP="00EF65F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>Moterys – 7</w:t>
            </w:r>
          </w:p>
          <w:p w14:paraId="78396B56" w14:textId="0BCF9623" w:rsidR="00BE317D" w:rsidRPr="003F0F4A" w:rsidRDefault="00EF65F7" w:rsidP="00EF65F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>Vaikai – 2</w:t>
            </w:r>
          </w:p>
        </w:tc>
        <w:tc>
          <w:tcPr>
            <w:tcW w:w="1134" w:type="dxa"/>
            <w:shd w:val="clear" w:color="auto" w:fill="auto"/>
          </w:tcPr>
          <w:p w14:paraId="4DD7C4C4" w14:textId="77777777" w:rsidR="00BE317D" w:rsidRPr="003F0F4A" w:rsidRDefault="005B576C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69A47D39" w14:textId="432DBFCD" w:rsidR="00BE317D" w:rsidRPr="003F0F4A" w:rsidRDefault="002A474F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>13/13</w:t>
            </w:r>
          </w:p>
        </w:tc>
        <w:tc>
          <w:tcPr>
            <w:tcW w:w="992" w:type="dxa"/>
            <w:shd w:val="clear" w:color="auto" w:fill="auto"/>
          </w:tcPr>
          <w:p w14:paraId="6664F4BB" w14:textId="77777777" w:rsidR="00BE317D" w:rsidRPr="003F0F4A" w:rsidRDefault="00D879B4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FE1021" w:rsidRPr="003F0F4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4A0DA1E5" w14:textId="77777777" w:rsidR="00BE317D" w:rsidRPr="003F0F4A" w:rsidRDefault="00D879B4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FE1021" w:rsidRPr="003F0F4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842" w:type="dxa"/>
            <w:shd w:val="clear" w:color="auto" w:fill="FFFFFF" w:themeFill="background1"/>
          </w:tcPr>
          <w:p w14:paraId="59B3BFAE" w14:textId="00646108" w:rsidR="005E28D1" w:rsidRPr="003F0F4A" w:rsidRDefault="00A11F30" w:rsidP="00D4660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>Rukla (PPC) - 13</w:t>
            </w:r>
          </w:p>
        </w:tc>
        <w:tc>
          <w:tcPr>
            <w:tcW w:w="1560" w:type="dxa"/>
            <w:shd w:val="clear" w:color="auto" w:fill="FFFFFF" w:themeFill="background1"/>
          </w:tcPr>
          <w:p w14:paraId="766E569A" w14:textId="77777777" w:rsidR="00A11F30" w:rsidRPr="003F0F4A" w:rsidRDefault="00A11F30" w:rsidP="00A11F3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>Vyrai – 4</w:t>
            </w:r>
          </w:p>
          <w:p w14:paraId="01FD3D52" w14:textId="77777777" w:rsidR="00A11F30" w:rsidRPr="003F0F4A" w:rsidRDefault="00A11F30" w:rsidP="00A11F3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>Moterys – 7</w:t>
            </w:r>
          </w:p>
          <w:p w14:paraId="1053A1BD" w14:textId="6B263180" w:rsidR="00BE317D" w:rsidRPr="003F0F4A" w:rsidRDefault="00A11F30" w:rsidP="00A11F3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>Vaikai – 2</w:t>
            </w:r>
          </w:p>
        </w:tc>
        <w:tc>
          <w:tcPr>
            <w:tcW w:w="1559" w:type="dxa"/>
            <w:shd w:val="clear" w:color="auto" w:fill="auto"/>
          </w:tcPr>
          <w:p w14:paraId="73708EAC" w14:textId="77777777" w:rsidR="00BE317D" w:rsidRPr="003F0F4A" w:rsidRDefault="005B576C" w:rsidP="005B576C">
            <w:pPr>
              <w:jc w:val="center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-</w:t>
            </w:r>
          </w:p>
          <w:p w14:paraId="401E5379" w14:textId="77777777" w:rsidR="00D4191B" w:rsidRPr="003F0F4A" w:rsidRDefault="00D4191B" w:rsidP="00D4191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0F4A" w:rsidRPr="003F0F4A" w14:paraId="7B1AC06E" w14:textId="77777777" w:rsidTr="00BD61D5">
        <w:trPr>
          <w:trHeight w:val="1404"/>
        </w:trPr>
        <w:tc>
          <w:tcPr>
            <w:tcW w:w="567" w:type="dxa"/>
          </w:tcPr>
          <w:p w14:paraId="33946283" w14:textId="77777777" w:rsidR="00BE317D" w:rsidRPr="003F0F4A" w:rsidRDefault="00760354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BE317D" w:rsidRPr="003F0F4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560" w:type="dxa"/>
          </w:tcPr>
          <w:p w14:paraId="5E940219" w14:textId="77777777" w:rsidR="00BE317D" w:rsidRPr="003F0F4A" w:rsidRDefault="00BE317D" w:rsidP="00BE31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>Perkelti asmenys iš ES bei trečiųjų šalių (grįžę/grąžinti į L</w:t>
            </w:r>
            <w:r w:rsidR="003503CB" w:rsidRPr="003F0F4A">
              <w:rPr>
                <w:rFonts w:ascii="Times New Roman" w:hAnsi="Times New Roman" w:cs="Times New Roman"/>
                <w:sz w:val="23"/>
                <w:szCs w:val="23"/>
              </w:rPr>
              <w:t>R</w:t>
            </w: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6F214FFF" w14:textId="77777777" w:rsidR="00BE317D" w:rsidRPr="003F0F4A" w:rsidRDefault="00A7306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BE317D" w:rsidRPr="003F0F4A">
              <w:rPr>
                <w:rFonts w:ascii="Times New Roman" w:hAnsi="Times New Roman" w:cs="Times New Roman"/>
                <w:sz w:val="23"/>
                <w:szCs w:val="23"/>
              </w:rPr>
              <w:t xml:space="preserve"> perkelti</w:t>
            </w:r>
            <w:r w:rsidR="00EA27F1" w:rsidRPr="003F0F4A">
              <w:rPr>
                <w:rFonts w:ascii="Times New Roman" w:hAnsi="Times New Roman" w:cs="Times New Roman"/>
                <w:sz w:val="23"/>
                <w:szCs w:val="23"/>
              </w:rPr>
              <w:t>/</w:t>
            </w:r>
          </w:p>
          <w:p w14:paraId="6C06DE73" w14:textId="43A3E847" w:rsidR="00BE317D" w:rsidRPr="003F0F4A" w:rsidRDefault="00BD61D5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BE317D" w:rsidRPr="003F0F4A">
              <w:rPr>
                <w:rFonts w:ascii="Times New Roman" w:hAnsi="Times New Roman" w:cs="Times New Roman"/>
                <w:sz w:val="23"/>
                <w:szCs w:val="23"/>
              </w:rPr>
              <w:t xml:space="preserve"> grąžint</w:t>
            </w: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>i</w:t>
            </w:r>
          </w:p>
        </w:tc>
        <w:tc>
          <w:tcPr>
            <w:tcW w:w="1134" w:type="dxa"/>
          </w:tcPr>
          <w:p w14:paraId="3D7D31D4" w14:textId="77777777" w:rsidR="00BD61D5" w:rsidRPr="003F0F4A" w:rsidRDefault="00BD61D5" w:rsidP="00BD61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>9 perkelti/</w:t>
            </w:r>
          </w:p>
          <w:p w14:paraId="7282E23F" w14:textId="06ED6304" w:rsidR="006A0EE5" w:rsidRPr="003F0F4A" w:rsidRDefault="00BD61D5" w:rsidP="00BD61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>6 grąžinti</w:t>
            </w:r>
          </w:p>
        </w:tc>
        <w:tc>
          <w:tcPr>
            <w:tcW w:w="1701" w:type="dxa"/>
          </w:tcPr>
          <w:p w14:paraId="222E6FBE" w14:textId="79CF1BB9" w:rsidR="00555D19" w:rsidRPr="003F0F4A" w:rsidRDefault="00555D19" w:rsidP="00555D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 xml:space="preserve">Vyrai – </w:t>
            </w:r>
            <w:r w:rsidR="00BD61D5" w:rsidRPr="003F0F4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6A819261" w14:textId="314B341A" w:rsidR="00555D19" w:rsidRPr="003F0F4A" w:rsidRDefault="00555D19" w:rsidP="00555D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 xml:space="preserve">Moterys –  </w:t>
            </w:r>
            <w:r w:rsidR="00BD61D5" w:rsidRPr="003F0F4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07D98296" w14:textId="6E67C22F" w:rsidR="00BE317D" w:rsidRPr="003F0F4A" w:rsidRDefault="00555D19" w:rsidP="00555D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 xml:space="preserve">Vaikai – </w:t>
            </w:r>
            <w:r w:rsidR="00BD61D5" w:rsidRPr="003F0F4A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4" w:type="dxa"/>
          </w:tcPr>
          <w:p w14:paraId="3E7364D2" w14:textId="4F11159F" w:rsidR="00BE317D" w:rsidRPr="003F0F4A" w:rsidRDefault="00D345BC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14:paraId="6BEFAC32" w14:textId="46EF4605" w:rsidR="00BE317D" w:rsidRPr="003F0F4A" w:rsidRDefault="00D345BC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4ADE72F" w14:textId="160F0A34" w:rsidR="00BE317D" w:rsidRPr="003F0F4A" w:rsidRDefault="009E3328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  <w:lang w:val="en-GB"/>
              </w:rPr>
              <w:t>98</w:t>
            </w:r>
          </w:p>
        </w:tc>
        <w:tc>
          <w:tcPr>
            <w:tcW w:w="1560" w:type="dxa"/>
            <w:shd w:val="clear" w:color="auto" w:fill="auto"/>
          </w:tcPr>
          <w:p w14:paraId="7E8ADB00" w14:textId="7519C07E" w:rsidR="00BE317D" w:rsidRPr="003F0F4A" w:rsidRDefault="00B934C5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9E3328" w:rsidRPr="003F0F4A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14:paraId="3000828A" w14:textId="1B2C4B4F" w:rsidR="00BE317D" w:rsidRPr="003F0F4A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 xml:space="preserve">Vilnius – </w:t>
            </w:r>
            <w:r w:rsidR="00A45E0A" w:rsidRPr="003F0F4A">
              <w:rPr>
                <w:rFonts w:ascii="Times New Roman" w:hAnsi="Times New Roman" w:cs="Times New Roman"/>
                <w:sz w:val="23"/>
                <w:szCs w:val="23"/>
              </w:rPr>
              <w:t>70</w:t>
            </w:r>
          </w:p>
          <w:p w14:paraId="1E9CC592" w14:textId="37EF6688" w:rsidR="00BE317D" w:rsidRPr="003F0F4A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 xml:space="preserve">Kaunas – </w:t>
            </w:r>
            <w:r w:rsidR="00A45E0A" w:rsidRPr="003F0F4A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  <w:p w14:paraId="7F5438EB" w14:textId="5644B54C" w:rsidR="00BE317D" w:rsidRPr="003F0F4A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 xml:space="preserve">Rukla – </w:t>
            </w:r>
            <w:r w:rsidR="00A45E0A" w:rsidRPr="003F0F4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  <w:p w14:paraId="5D188921" w14:textId="39D225FA" w:rsidR="00BE317D" w:rsidRPr="003F0F4A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>Jonava –</w:t>
            </w:r>
            <w:r w:rsidR="00A45E0A" w:rsidRPr="003F0F4A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  <w:p w14:paraId="11519746" w14:textId="77777777" w:rsidR="00BE317D" w:rsidRPr="003F0F4A" w:rsidRDefault="00BE317D" w:rsidP="00A45E0A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14:paraId="02251B92" w14:textId="7D5EF705" w:rsidR="00BE317D" w:rsidRPr="003F0F4A" w:rsidRDefault="00BE317D" w:rsidP="00BE317D">
            <w:pPr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 xml:space="preserve">Vyrai – </w:t>
            </w:r>
            <w:r w:rsidR="00A45E0A" w:rsidRPr="003F0F4A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  <w:p w14:paraId="649F59EC" w14:textId="6F139368" w:rsidR="00BE317D" w:rsidRPr="003F0F4A" w:rsidRDefault="00BE317D" w:rsidP="00BE31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 xml:space="preserve">Moterys – </w:t>
            </w:r>
            <w:r w:rsidR="00A45E0A" w:rsidRPr="003F0F4A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  <w:p w14:paraId="5049A12E" w14:textId="04573C49" w:rsidR="00BE317D" w:rsidRPr="003F0F4A" w:rsidRDefault="00BE317D" w:rsidP="00BE31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 xml:space="preserve">Vaikai – </w:t>
            </w:r>
            <w:r w:rsidR="00A45E0A" w:rsidRPr="003F0F4A">
              <w:rPr>
                <w:rFonts w:ascii="Times New Roman" w:hAnsi="Times New Roman" w:cs="Times New Roman"/>
                <w:sz w:val="23"/>
                <w:szCs w:val="23"/>
              </w:rPr>
              <w:t>58</w:t>
            </w:r>
          </w:p>
          <w:p w14:paraId="33B94883" w14:textId="77777777" w:rsidR="00EC0312" w:rsidRPr="003F0F4A" w:rsidRDefault="00EC0312" w:rsidP="00EC031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61FAB85" w14:textId="77777777" w:rsidR="00EC0312" w:rsidRPr="003F0F4A" w:rsidRDefault="00EC0312" w:rsidP="00EC0312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14:paraId="6803F6AA" w14:textId="25EB3DD0" w:rsidR="00BE317D" w:rsidRPr="003F0F4A" w:rsidRDefault="00973558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3F0F4A" w:rsidRPr="003F0F4A" w14:paraId="288971A4" w14:textId="77777777" w:rsidTr="00BD61D5">
        <w:trPr>
          <w:trHeight w:val="409"/>
        </w:trPr>
        <w:tc>
          <w:tcPr>
            <w:tcW w:w="567" w:type="dxa"/>
          </w:tcPr>
          <w:p w14:paraId="4C5532A6" w14:textId="77777777" w:rsidR="00BE317D" w:rsidRPr="003F0F4A" w:rsidRDefault="00760354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BE317D" w:rsidRPr="003F0F4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560" w:type="dxa"/>
          </w:tcPr>
          <w:p w14:paraId="7B84D95A" w14:textId="77777777" w:rsidR="00BE317D" w:rsidRPr="003F0F4A" w:rsidRDefault="00BE317D" w:rsidP="00BE31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>Nelydimi nepilnamečiai</w:t>
            </w:r>
          </w:p>
        </w:tc>
        <w:tc>
          <w:tcPr>
            <w:tcW w:w="1275" w:type="dxa"/>
            <w:shd w:val="clear" w:color="auto" w:fill="auto"/>
          </w:tcPr>
          <w:p w14:paraId="329343BD" w14:textId="01D3E5B7" w:rsidR="00BE317D" w:rsidRPr="003F0F4A" w:rsidRDefault="00ED6ECE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14:paraId="569A6ED1" w14:textId="29610693" w:rsidR="00BE317D" w:rsidRPr="003F0F4A" w:rsidRDefault="00ED6ECE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701" w:type="dxa"/>
          </w:tcPr>
          <w:p w14:paraId="7D9A3ADD" w14:textId="1820F56A" w:rsidR="00BE317D" w:rsidRPr="003F0F4A" w:rsidRDefault="00E92023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>Vaika</w:t>
            </w:r>
            <w:r w:rsidR="00317201" w:rsidRPr="003F0F4A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r w:rsidR="00ED6ECE" w:rsidRPr="003F0F4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20D1228E" w14:textId="77777777" w:rsidR="00BE317D" w:rsidRPr="003F0F4A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14:paraId="12275537" w14:textId="77777777" w:rsidR="00BE317D" w:rsidRPr="003F0F4A" w:rsidRDefault="00391BB0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14:paraId="09FCD83B" w14:textId="77777777" w:rsidR="00BE317D" w:rsidRPr="003F0F4A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3FFFA38" w14:textId="77777777" w:rsidR="00BE317D" w:rsidRPr="003F0F4A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4E2F0551" w14:textId="77777777" w:rsidR="00BE317D" w:rsidRPr="003F0F4A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14:paraId="7CEBDF7F" w14:textId="77777777" w:rsidR="00BE317D" w:rsidRPr="003F0F4A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7FE9FAA0" w14:textId="77777777" w:rsidR="00BE317D" w:rsidRPr="003F0F4A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4E40D71E" w14:textId="77777777" w:rsidR="00BE317D" w:rsidRPr="003F0F4A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3F0F4A" w:rsidRPr="003F0F4A" w14:paraId="7252EC45" w14:textId="77777777" w:rsidTr="00D345BC">
        <w:trPr>
          <w:trHeight w:val="122"/>
        </w:trPr>
        <w:tc>
          <w:tcPr>
            <w:tcW w:w="2127" w:type="dxa"/>
            <w:gridSpan w:val="2"/>
          </w:tcPr>
          <w:p w14:paraId="3BD96EF4" w14:textId="77777777" w:rsidR="00BE317D" w:rsidRPr="003F0F4A" w:rsidRDefault="00BE317D" w:rsidP="00BE317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            Viso:</w:t>
            </w:r>
          </w:p>
        </w:tc>
        <w:tc>
          <w:tcPr>
            <w:tcW w:w="1275" w:type="dxa"/>
          </w:tcPr>
          <w:p w14:paraId="1F826055" w14:textId="1C157B81" w:rsidR="00BE317D" w:rsidRPr="003F0F4A" w:rsidRDefault="00A45E0A" w:rsidP="00BE317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b/>
                <w:sz w:val="23"/>
                <w:szCs w:val="23"/>
              </w:rPr>
              <w:t>82</w:t>
            </w:r>
          </w:p>
        </w:tc>
        <w:tc>
          <w:tcPr>
            <w:tcW w:w="1134" w:type="dxa"/>
          </w:tcPr>
          <w:p w14:paraId="67B6609D" w14:textId="283EF1E8" w:rsidR="00BE317D" w:rsidRPr="003F0F4A" w:rsidRDefault="00A45E0A" w:rsidP="00BE317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b/>
                <w:sz w:val="23"/>
                <w:szCs w:val="23"/>
              </w:rPr>
              <w:t>82</w:t>
            </w:r>
          </w:p>
        </w:tc>
        <w:tc>
          <w:tcPr>
            <w:tcW w:w="1701" w:type="dxa"/>
          </w:tcPr>
          <w:p w14:paraId="5AA548AA" w14:textId="77777777" w:rsidR="00BE317D" w:rsidRPr="003F0F4A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11E1959A" w14:textId="43EA76F3" w:rsidR="00BE317D" w:rsidRPr="003F0F4A" w:rsidRDefault="00D345BC" w:rsidP="00BE317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 w:rsidR="004445AA" w:rsidRPr="003F0F4A">
              <w:rPr>
                <w:rFonts w:ascii="Times New Roman" w:hAnsi="Times New Roman" w:cs="Times New Roman"/>
                <w:b/>
                <w:sz w:val="23"/>
                <w:szCs w:val="23"/>
              </w:rPr>
              <w:t>/</w:t>
            </w:r>
            <w:r w:rsidRPr="003F0F4A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1276" w:type="dxa"/>
          </w:tcPr>
          <w:p w14:paraId="1634E161" w14:textId="35F9F00B" w:rsidR="00BE317D" w:rsidRPr="003F0F4A" w:rsidRDefault="002A474F" w:rsidP="00BE317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b/>
                <w:sz w:val="23"/>
                <w:szCs w:val="23"/>
              </w:rPr>
              <w:t>17/17</w:t>
            </w:r>
          </w:p>
        </w:tc>
        <w:tc>
          <w:tcPr>
            <w:tcW w:w="992" w:type="dxa"/>
            <w:shd w:val="clear" w:color="auto" w:fill="auto"/>
          </w:tcPr>
          <w:p w14:paraId="05B71511" w14:textId="5F7FBBA9" w:rsidR="00BE317D" w:rsidRPr="003F0F4A" w:rsidRDefault="00EF4DEF" w:rsidP="00BE317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b/>
                <w:sz w:val="23"/>
                <w:szCs w:val="23"/>
              </w:rPr>
              <w:t>32</w:t>
            </w:r>
            <w:r w:rsidR="009E3328" w:rsidRPr="003F0F4A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5BAFE3F2" w14:textId="652A854E" w:rsidR="00BE317D" w:rsidRPr="003F0F4A" w:rsidRDefault="00EF4DEF" w:rsidP="00BE317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b/>
                <w:sz w:val="23"/>
                <w:szCs w:val="23"/>
              </w:rPr>
              <w:t>32</w:t>
            </w:r>
            <w:r w:rsidR="009E3328" w:rsidRPr="003F0F4A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14:paraId="05C8B2A7" w14:textId="77777777" w:rsidR="00BE317D" w:rsidRPr="003F0F4A" w:rsidRDefault="00BE317D" w:rsidP="00BE317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7F7A6E2E" w14:textId="77777777" w:rsidR="00BE317D" w:rsidRPr="003F0F4A" w:rsidRDefault="00BE317D" w:rsidP="00BE317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6E1DFC9" w14:textId="5DFBAD64" w:rsidR="00BE317D" w:rsidRPr="003F0F4A" w:rsidRDefault="008E481C" w:rsidP="006E3F6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F0F4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5 </w:t>
            </w:r>
          </w:p>
        </w:tc>
      </w:tr>
    </w:tbl>
    <w:p w14:paraId="01EC136B" w14:textId="1AE2A18C" w:rsidR="00003498" w:rsidRPr="003F0F4A" w:rsidRDefault="00003498" w:rsidP="00003498">
      <w:pPr>
        <w:tabs>
          <w:tab w:val="left" w:pos="765"/>
        </w:tabs>
        <w:rPr>
          <w:rFonts w:ascii="Times New Roman" w:hAnsi="Times New Roman" w:cs="Times New Roman"/>
          <w:sz w:val="24"/>
          <w:szCs w:val="24"/>
        </w:rPr>
      </w:pPr>
    </w:p>
    <w:sectPr w:rsidR="00003498" w:rsidRPr="003F0F4A" w:rsidSect="003503CB">
      <w:pgSz w:w="16838" w:h="11906" w:orient="landscape"/>
      <w:pgMar w:top="284" w:right="567" w:bottom="284" w:left="23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2E13"/>
    <w:rsid w:val="00003498"/>
    <w:rsid w:val="0000776B"/>
    <w:rsid w:val="00011F79"/>
    <w:rsid w:val="00012D88"/>
    <w:rsid w:val="00013F81"/>
    <w:rsid w:val="00014260"/>
    <w:rsid w:val="00014828"/>
    <w:rsid w:val="00016204"/>
    <w:rsid w:val="00027D82"/>
    <w:rsid w:val="000347B6"/>
    <w:rsid w:val="00035322"/>
    <w:rsid w:val="0003640F"/>
    <w:rsid w:val="0003728A"/>
    <w:rsid w:val="00042924"/>
    <w:rsid w:val="00044DBF"/>
    <w:rsid w:val="00052ACC"/>
    <w:rsid w:val="00054652"/>
    <w:rsid w:val="00055323"/>
    <w:rsid w:val="0006779E"/>
    <w:rsid w:val="000708E6"/>
    <w:rsid w:val="00073FEA"/>
    <w:rsid w:val="00076F94"/>
    <w:rsid w:val="000858EC"/>
    <w:rsid w:val="00087CFD"/>
    <w:rsid w:val="000941F3"/>
    <w:rsid w:val="000952EF"/>
    <w:rsid w:val="00095973"/>
    <w:rsid w:val="00097BB1"/>
    <w:rsid w:val="000A40AC"/>
    <w:rsid w:val="000A5AF1"/>
    <w:rsid w:val="000B12D5"/>
    <w:rsid w:val="000B348F"/>
    <w:rsid w:val="000B6669"/>
    <w:rsid w:val="000C3F6C"/>
    <w:rsid w:val="000C6980"/>
    <w:rsid w:val="000C79A1"/>
    <w:rsid w:val="000D0449"/>
    <w:rsid w:val="000D4184"/>
    <w:rsid w:val="000D440A"/>
    <w:rsid w:val="000D5271"/>
    <w:rsid w:val="000D70CD"/>
    <w:rsid w:val="000E011E"/>
    <w:rsid w:val="000E40FE"/>
    <w:rsid w:val="00103D35"/>
    <w:rsid w:val="001106EB"/>
    <w:rsid w:val="001200F0"/>
    <w:rsid w:val="0012305F"/>
    <w:rsid w:val="00125177"/>
    <w:rsid w:val="001274BC"/>
    <w:rsid w:val="00132641"/>
    <w:rsid w:val="00135AB5"/>
    <w:rsid w:val="001413B4"/>
    <w:rsid w:val="00141CCC"/>
    <w:rsid w:val="0014222A"/>
    <w:rsid w:val="00143426"/>
    <w:rsid w:val="001548F5"/>
    <w:rsid w:val="00161B32"/>
    <w:rsid w:val="0016671B"/>
    <w:rsid w:val="001752B0"/>
    <w:rsid w:val="00177E76"/>
    <w:rsid w:val="00185186"/>
    <w:rsid w:val="001853B1"/>
    <w:rsid w:val="00187946"/>
    <w:rsid w:val="001922A7"/>
    <w:rsid w:val="001925FF"/>
    <w:rsid w:val="001930CE"/>
    <w:rsid w:val="00196B7A"/>
    <w:rsid w:val="00197811"/>
    <w:rsid w:val="001A565C"/>
    <w:rsid w:val="001A602B"/>
    <w:rsid w:val="001A6735"/>
    <w:rsid w:val="001B6337"/>
    <w:rsid w:val="001D062E"/>
    <w:rsid w:val="001E5B42"/>
    <w:rsid w:val="001F1CA4"/>
    <w:rsid w:val="001F31B7"/>
    <w:rsid w:val="00206A2A"/>
    <w:rsid w:val="00206E52"/>
    <w:rsid w:val="00213CFD"/>
    <w:rsid w:val="00213D81"/>
    <w:rsid w:val="00215DD9"/>
    <w:rsid w:val="00222CF2"/>
    <w:rsid w:val="0025115E"/>
    <w:rsid w:val="00253575"/>
    <w:rsid w:val="002554FA"/>
    <w:rsid w:val="002564CE"/>
    <w:rsid w:val="002574C4"/>
    <w:rsid w:val="00261B0A"/>
    <w:rsid w:val="00262702"/>
    <w:rsid w:val="00262B2F"/>
    <w:rsid w:val="0027119F"/>
    <w:rsid w:val="00271DA1"/>
    <w:rsid w:val="0027206E"/>
    <w:rsid w:val="002726A6"/>
    <w:rsid w:val="00272F57"/>
    <w:rsid w:val="00274D82"/>
    <w:rsid w:val="00275C49"/>
    <w:rsid w:val="00275DED"/>
    <w:rsid w:val="002907AF"/>
    <w:rsid w:val="002930A6"/>
    <w:rsid w:val="002A474F"/>
    <w:rsid w:val="002A55B8"/>
    <w:rsid w:val="002A714C"/>
    <w:rsid w:val="002A7586"/>
    <w:rsid w:val="002B03F9"/>
    <w:rsid w:val="002B0DF8"/>
    <w:rsid w:val="002B2154"/>
    <w:rsid w:val="002B3ED1"/>
    <w:rsid w:val="002B4247"/>
    <w:rsid w:val="002B6501"/>
    <w:rsid w:val="002B7EA9"/>
    <w:rsid w:val="002C072A"/>
    <w:rsid w:val="002C1911"/>
    <w:rsid w:val="002C217F"/>
    <w:rsid w:val="002C2A45"/>
    <w:rsid w:val="002D284A"/>
    <w:rsid w:val="002D6A10"/>
    <w:rsid w:val="002E24D9"/>
    <w:rsid w:val="002F2A3A"/>
    <w:rsid w:val="002F4156"/>
    <w:rsid w:val="002F5BDE"/>
    <w:rsid w:val="002F65A9"/>
    <w:rsid w:val="002F7F9F"/>
    <w:rsid w:val="00306C5A"/>
    <w:rsid w:val="00310BBE"/>
    <w:rsid w:val="00312A6A"/>
    <w:rsid w:val="003137E4"/>
    <w:rsid w:val="0031519C"/>
    <w:rsid w:val="0031670C"/>
    <w:rsid w:val="00317201"/>
    <w:rsid w:val="00317669"/>
    <w:rsid w:val="0032184D"/>
    <w:rsid w:val="00322BFC"/>
    <w:rsid w:val="00323AA7"/>
    <w:rsid w:val="0032427C"/>
    <w:rsid w:val="00327EA6"/>
    <w:rsid w:val="003305E6"/>
    <w:rsid w:val="00330C92"/>
    <w:rsid w:val="00331951"/>
    <w:rsid w:val="00331C86"/>
    <w:rsid w:val="0034335B"/>
    <w:rsid w:val="003503CB"/>
    <w:rsid w:val="00353A16"/>
    <w:rsid w:val="003540EE"/>
    <w:rsid w:val="00354EFE"/>
    <w:rsid w:val="0036066F"/>
    <w:rsid w:val="003645C1"/>
    <w:rsid w:val="00365D2F"/>
    <w:rsid w:val="00366B0C"/>
    <w:rsid w:val="00367F99"/>
    <w:rsid w:val="0037155A"/>
    <w:rsid w:val="00375106"/>
    <w:rsid w:val="00376F81"/>
    <w:rsid w:val="00383413"/>
    <w:rsid w:val="0038345D"/>
    <w:rsid w:val="003856A8"/>
    <w:rsid w:val="00386807"/>
    <w:rsid w:val="00386AA1"/>
    <w:rsid w:val="00391BB0"/>
    <w:rsid w:val="00393AD8"/>
    <w:rsid w:val="00394787"/>
    <w:rsid w:val="003A2351"/>
    <w:rsid w:val="003A2B87"/>
    <w:rsid w:val="003A3DD4"/>
    <w:rsid w:val="003A49E5"/>
    <w:rsid w:val="003B1F22"/>
    <w:rsid w:val="003B5F12"/>
    <w:rsid w:val="003B70F2"/>
    <w:rsid w:val="003C4C9A"/>
    <w:rsid w:val="003C5820"/>
    <w:rsid w:val="003C62D2"/>
    <w:rsid w:val="003D5879"/>
    <w:rsid w:val="003E606D"/>
    <w:rsid w:val="003F0F4A"/>
    <w:rsid w:val="003F2F53"/>
    <w:rsid w:val="00401AC5"/>
    <w:rsid w:val="004062ED"/>
    <w:rsid w:val="00410866"/>
    <w:rsid w:val="00415D15"/>
    <w:rsid w:val="00420520"/>
    <w:rsid w:val="00423E8A"/>
    <w:rsid w:val="00430647"/>
    <w:rsid w:val="00432746"/>
    <w:rsid w:val="00434B59"/>
    <w:rsid w:val="004373B5"/>
    <w:rsid w:val="004408C4"/>
    <w:rsid w:val="004416BE"/>
    <w:rsid w:val="004445AA"/>
    <w:rsid w:val="00454B27"/>
    <w:rsid w:val="0045603B"/>
    <w:rsid w:val="004606A4"/>
    <w:rsid w:val="00462275"/>
    <w:rsid w:val="00463102"/>
    <w:rsid w:val="00464B40"/>
    <w:rsid w:val="004663D8"/>
    <w:rsid w:val="00470838"/>
    <w:rsid w:val="00471BA4"/>
    <w:rsid w:val="00474A88"/>
    <w:rsid w:val="0047558C"/>
    <w:rsid w:val="00481D02"/>
    <w:rsid w:val="00485F3F"/>
    <w:rsid w:val="00490058"/>
    <w:rsid w:val="004A0B37"/>
    <w:rsid w:val="004A3DC5"/>
    <w:rsid w:val="004A413B"/>
    <w:rsid w:val="004A4AC9"/>
    <w:rsid w:val="004A614D"/>
    <w:rsid w:val="004A6E97"/>
    <w:rsid w:val="004B613B"/>
    <w:rsid w:val="004B67A7"/>
    <w:rsid w:val="004C0F50"/>
    <w:rsid w:val="004C1746"/>
    <w:rsid w:val="004C3536"/>
    <w:rsid w:val="004D24BB"/>
    <w:rsid w:val="004D4FAF"/>
    <w:rsid w:val="004D74D7"/>
    <w:rsid w:val="004E109F"/>
    <w:rsid w:val="004E462E"/>
    <w:rsid w:val="004E4DE5"/>
    <w:rsid w:val="004E4F86"/>
    <w:rsid w:val="004E654A"/>
    <w:rsid w:val="004E7A56"/>
    <w:rsid w:val="004F650E"/>
    <w:rsid w:val="004F792C"/>
    <w:rsid w:val="00500BC4"/>
    <w:rsid w:val="00501301"/>
    <w:rsid w:val="0050263C"/>
    <w:rsid w:val="00505839"/>
    <w:rsid w:val="005066AB"/>
    <w:rsid w:val="005145F9"/>
    <w:rsid w:val="005155EC"/>
    <w:rsid w:val="00521F44"/>
    <w:rsid w:val="00524172"/>
    <w:rsid w:val="005326FF"/>
    <w:rsid w:val="00533C73"/>
    <w:rsid w:val="0054357E"/>
    <w:rsid w:val="005452BE"/>
    <w:rsid w:val="00547E6D"/>
    <w:rsid w:val="00550C37"/>
    <w:rsid w:val="00550E73"/>
    <w:rsid w:val="00555D19"/>
    <w:rsid w:val="005565CF"/>
    <w:rsid w:val="00556660"/>
    <w:rsid w:val="00557D2F"/>
    <w:rsid w:val="00557F18"/>
    <w:rsid w:val="005678C9"/>
    <w:rsid w:val="00567E94"/>
    <w:rsid w:val="005727A4"/>
    <w:rsid w:val="005753C0"/>
    <w:rsid w:val="00577CC7"/>
    <w:rsid w:val="00580C1F"/>
    <w:rsid w:val="00586C80"/>
    <w:rsid w:val="0059033C"/>
    <w:rsid w:val="00596437"/>
    <w:rsid w:val="00597DA7"/>
    <w:rsid w:val="005A3C27"/>
    <w:rsid w:val="005A6927"/>
    <w:rsid w:val="005B0681"/>
    <w:rsid w:val="005B0728"/>
    <w:rsid w:val="005B1D51"/>
    <w:rsid w:val="005B576C"/>
    <w:rsid w:val="005B6240"/>
    <w:rsid w:val="005C05E3"/>
    <w:rsid w:val="005C19A4"/>
    <w:rsid w:val="005C60BA"/>
    <w:rsid w:val="005D1FD1"/>
    <w:rsid w:val="005D6591"/>
    <w:rsid w:val="005D7B35"/>
    <w:rsid w:val="005E1088"/>
    <w:rsid w:val="005E28D1"/>
    <w:rsid w:val="005F3BA9"/>
    <w:rsid w:val="005F3BCC"/>
    <w:rsid w:val="0060290F"/>
    <w:rsid w:val="0060406D"/>
    <w:rsid w:val="00604F29"/>
    <w:rsid w:val="0062143F"/>
    <w:rsid w:val="00621FFF"/>
    <w:rsid w:val="006240CB"/>
    <w:rsid w:val="00634E14"/>
    <w:rsid w:val="00641AD9"/>
    <w:rsid w:val="006469A4"/>
    <w:rsid w:val="00653150"/>
    <w:rsid w:val="00663D5D"/>
    <w:rsid w:val="00665C2C"/>
    <w:rsid w:val="00673C6D"/>
    <w:rsid w:val="006748C6"/>
    <w:rsid w:val="006752BB"/>
    <w:rsid w:val="00675AFF"/>
    <w:rsid w:val="00676F81"/>
    <w:rsid w:val="00677730"/>
    <w:rsid w:val="0068244E"/>
    <w:rsid w:val="00683801"/>
    <w:rsid w:val="00684C06"/>
    <w:rsid w:val="00691A7F"/>
    <w:rsid w:val="00691E02"/>
    <w:rsid w:val="006A0EE5"/>
    <w:rsid w:val="006A55C0"/>
    <w:rsid w:val="006B5E91"/>
    <w:rsid w:val="006C534A"/>
    <w:rsid w:val="006C6C82"/>
    <w:rsid w:val="006D08EB"/>
    <w:rsid w:val="006D1D73"/>
    <w:rsid w:val="006D70E2"/>
    <w:rsid w:val="006E10E5"/>
    <w:rsid w:val="006E11C9"/>
    <w:rsid w:val="006E3F64"/>
    <w:rsid w:val="006E4CC3"/>
    <w:rsid w:val="006E6D8D"/>
    <w:rsid w:val="006E7E31"/>
    <w:rsid w:val="006F068E"/>
    <w:rsid w:val="006F2AD4"/>
    <w:rsid w:val="006F4475"/>
    <w:rsid w:val="006F5E63"/>
    <w:rsid w:val="00704506"/>
    <w:rsid w:val="00706766"/>
    <w:rsid w:val="00711CFA"/>
    <w:rsid w:val="007225DC"/>
    <w:rsid w:val="00730D46"/>
    <w:rsid w:val="0073271A"/>
    <w:rsid w:val="00733879"/>
    <w:rsid w:val="00736D63"/>
    <w:rsid w:val="00736FB4"/>
    <w:rsid w:val="007401EC"/>
    <w:rsid w:val="00742473"/>
    <w:rsid w:val="007426CE"/>
    <w:rsid w:val="00742B50"/>
    <w:rsid w:val="00744B9B"/>
    <w:rsid w:val="007508CD"/>
    <w:rsid w:val="00753A2F"/>
    <w:rsid w:val="00760354"/>
    <w:rsid w:val="0076376A"/>
    <w:rsid w:val="007663AB"/>
    <w:rsid w:val="007814DC"/>
    <w:rsid w:val="007816CC"/>
    <w:rsid w:val="00784508"/>
    <w:rsid w:val="007846FF"/>
    <w:rsid w:val="00790E5F"/>
    <w:rsid w:val="00796091"/>
    <w:rsid w:val="007A0A02"/>
    <w:rsid w:val="007A5D25"/>
    <w:rsid w:val="007A6703"/>
    <w:rsid w:val="007A6787"/>
    <w:rsid w:val="007B11CE"/>
    <w:rsid w:val="007B29CB"/>
    <w:rsid w:val="007B37F7"/>
    <w:rsid w:val="007B74BD"/>
    <w:rsid w:val="007C253A"/>
    <w:rsid w:val="007E2853"/>
    <w:rsid w:val="007F260A"/>
    <w:rsid w:val="00800AB5"/>
    <w:rsid w:val="0080197D"/>
    <w:rsid w:val="00801EC2"/>
    <w:rsid w:val="008055FD"/>
    <w:rsid w:val="00810184"/>
    <w:rsid w:val="0081400D"/>
    <w:rsid w:val="008170E3"/>
    <w:rsid w:val="008171C0"/>
    <w:rsid w:val="00825AD1"/>
    <w:rsid w:val="00827525"/>
    <w:rsid w:val="00827976"/>
    <w:rsid w:val="008319E2"/>
    <w:rsid w:val="00844428"/>
    <w:rsid w:val="008444EB"/>
    <w:rsid w:val="00846D23"/>
    <w:rsid w:val="00851767"/>
    <w:rsid w:val="00853249"/>
    <w:rsid w:val="00854519"/>
    <w:rsid w:val="00861190"/>
    <w:rsid w:val="008622EF"/>
    <w:rsid w:val="008640F4"/>
    <w:rsid w:val="00864AE9"/>
    <w:rsid w:val="00872DD9"/>
    <w:rsid w:val="00885ED0"/>
    <w:rsid w:val="00893464"/>
    <w:rsid w:val="00893661"/>
    <w:rsid w:val="008A10A2"/>
    <w:rsid w:val="008B4F0E"/>
    <w:rsid w:val="008B6D21"/>
    <w:rsid w:val="008B7489"/>
    <w:rsid w:val="008C0627"/>
    <w:rsid w:val="008C290F"/>
    <w:rsid w:val="008C47DB"/>
    <w:rsid w:val="008C7DA4"/>
    <w:rsid w:val="008D07C0"/>
    <w:rsid w:val="008D1352"/>
    <w:rsid w:val="008D2F2F"/>
    <w:rsid w:val="008D45E2"/>
    <w:rsid w:val="008E481C"/>
    <w:rsid w:val="008F5887"/>
    <w:rsid w:val="00904DE7"/>
    <w:rsid w:val="0090501C"/>
    <w:rsid w:val="009078EC"/>
    <w:rsid w:val="00911E3B"/>
    <w:rsid w:val="00911E52"/>
    <w:rsid w:val="009256BC"/>
    <w:rsid w:val="009267DF"/>
    <w:rsid w:val="00930CD3"/>
    <w:rsid w:val="00934C76"/>
    <w:rsid w:val="00937FE6"/>
    <w:rsid w:val="00941571"/>
    <w:rsid w:val="0094653B"/>
    <w:rsid w:val="00947D66"/>
    <w:rsid w:val="009501F0"/>
    <w:rsid w:val="009503A5"/>
    <w:rsid w:val="00952982"/>
    <w:rsid w:val="00957085"/>
    <w:rsid w:val="0096232F"/>
    <w:rsid w:val="00973558"/>
    <w:rsid w:val="00974D01"/>
    <w:rsid w:val="00980EDA"/>
    <w:rsid w:val="00981EE1"/>
    <w:rsid w:val="0098267A"/>
    <w:rsid w:val="009826CD"/>
    <w:rsid w:val="00982A2C"/>
    <w:rsid w:val="00987713"/>
    <w:rsid w:val="00990F59"/>
    <w:rsid w:val="009969CA"/>
    <w:rsid w:val="009B5245"/>
    <w:rsid w:val="009C4654"/>
    <w:rsid w:val="009C4D14"/>
    <w:rsid w:val="009C5B74"/>
    <w:rsid w:val="009C6D51"/>
    <w:rsid w:val="009E2D5D"/>
    <w:rsid w:val="009E3328"/>
    <w:rsid w:val="009E3737"/>
    <w:rsid w:val="009E41CA"/>
    <w:rsid w:val="009F350F"/>
    <w:rsid w:val="00A00028"/>
    <w:rsid w:val="00A0249C"/>
    <w:rsid w:val="00A0375C"/>
    <w:rsid w:val="00A05701"/>
    <w:rsid w:val="00A057E8"/>
    <w:rsid w:val="00A06D47"/>
    <w:rsid w:val="00A078CA"/>
    <w:rsid w:val="00A103DA"/>
    <w:rsid w:val="00A11F30"/>
    <w:rsid w:val="00A12E2D"/>
    <w:rsid w:val="00A13BA3"/>
    <w:rsid w:val="00A14583"/>
    <w:rsid w:val="00A15B30"/>
    <w:rsid w:val="00A15DF7"/>
    <w:rsid w:val="00A174A1"/>
    <w:rsid w:val="00A2016A"/>
    <w:rsid w:val="00A312B2"/>
    <w:rsid w:val="00A322A6"/>
    <w:rsid w:val="00A34FAF"/>
    <w:rsid w:val="00A363E9"/>
    <w:rsid w:val="00A37EED"/>
    <w:rsid w:val="00A41366"/>
    <w:rsid w:val="00A432AF"/>
    <w:rsid w:val="00A44DCA"/>
    <w:rsid w:val="00A45E0A"/>
    <w:rsid w:val="00A470B6"/>
    <w:rsid w:val="00A54DBC"/>
    <w:rsid w:val="00A55517"/>
    <w:rsid w:val="00A56EB5"/>
    <w:rsid w:val="00A645CF"/>
    <w:rsid w:val="00A64C3F"/>
    <w:rsid w:val="00A66AF9"/>
    <w:rsid w:val="00A703EA"/>
    <w:rsid w:val="00A71DAE"/>
    <w:rsid w:val="00A7306D"/>
    <w:rsid w:val="00A74110"/>
    <w:rsid w:val="00A770F0"/>
    <w:rsid w:val="00A8159D"/>
    <w:rsid w:val="00A822E5"/>
    <w:rsid w:val="00A84B5B"/>
    <w:rsid w:val="00A902F7"/>
    <w:rsid w:val="00AA0E66"/>
    <w:rsid w:val="00AA3064"/>
    <w:rsid w:val="00AA6617"/>
    <w:rsid w:val="00AB3F5B"/>
    <w:rsid w:val="00AB4336"/>
    <w:rsid w:val="00AC2B8D"/>
    <w:rsid w:val="00AC434B"/>
    <w:rsid w:val="00AC59EE"/>
    <w:rsid w:val="00AD317B"/>
    <w:rsid w:val="00AD71A1"/>
    <w:rsid w:val="00AE2A63"/>
    <w:rsid w:val="00AE3570"/>
    <w:rsid w:val="00AE67D8"/>
    <w:rsid w:val="00AF5E46"/>
    <w:rsid w:val="00B05434"/>
    <w:rsid w:val="00B171CA"/>
    <w:rsid w:val="00B2231B"/>
    <w:rsid w:val="00B24326"/>
    <w:rsid w:val="00B27A79"/>
    <w:rsid w:val="00B31802"/>
    <w:rsid w:val="00B3496F"/>
    <w:rsid w:val="00B35007"/>
    <w:rsid w:val="00B37960"/>
    <w:rsid w:val="00B37F6C"/>
    <w:rsid w:val="00B43F84"/>
    <w:rsid w:val="00B50D11"/>
    <w:rsid w:val="00B52BFB"/>
    <w:rsid w:val="00B706FD"/>
    <w:rsid w:val="00B7089F"/>
    <w:rsid w:val="00B719A0"/>
    <w:rsid w:val="00B752CE"/>
    <w:rsid w:val="00B934C5"/>
    <w:rsid w:val="00B93696"/>
    <w:rsid w:val="00B94CEE"/>
    <w:rsid w:val="00B97985"/>
    <w:rsid w:val="00BA3C9D"/>
    <w:rsid w:val="00BA78A6"/>
    <w:rsid w:val="00BA7BD8"/>
    <w:rsid w:val="00BB1B52"/>
    <w:rsid w:val="00BB28C3"/>
    <w:rsid w:val="00BB7152"/>
    <w:rsid w:val="00BB758F"/>
    <w:rsid w:val="00BC08C7"/>
    <w:rsid w:val="00BC26CF"/>
    <w:rsid w:val="00BC5E8B"/>
    <w:rsid w:val="00BC67C2"/>
    <w:rsid w:val="00BC6A77"/>
    <w:rsid w:val="00BD33B1"/>
    <w:rsid w:val="00BD43B4"/>
    <w:rsid w:val="00BD61D5"/>
    <w:rsid w:val="00BE0E93"/>
    <w:rsid w:val="00BE317D"/>
    <w:rsid w:val="00BF1324"/>
    <w:rsid w:val="00BF2974"/>
    <w:rsid w:val="00BF6124"/>
    <w:rsid w:val="00C01B03"/>
    <w:rsid w:val="00C03DC0"/>
    <w:rsid w:val="00C04710"/>
    <w:rsid w:val="00C057AE"/>
    <w:rsid w:val="00C0658E"/>
    <w:rsid w:val="00C1037F"/>
    <w:rsid w:val="00C12516"/>
    <w:rsid w:val="00C2001E"/>
    <w:rsid w:val="00C2659D"/>
    <w:rsid w:val="00C34BD4"/>
    <w:rsid w:val="00C34D05"/>
    <w:rsid w:val="00C35753"/>
    <w:rsid w:val="00C36ED7"/>
    <w:rsid w:val="00C37668"/>
    <w:rsid w:val="00C40CD9"/>
    <w:rsid w:val="00C42C92"/>
    <w:rsid w:val="00C44F6D"/>
    <w:rsid w:val="00C502CD"/>
    <w:rsid w:val="00C50D82"/>
    <w:rsid w:val="00C51149"/>
    <w:rsid w:val="00C53F8C"/>
    <w:rsid w:val="00C55151"/>
    <w:rsid w:val="00C642E3"/>
    <w:rsid w:val="00C71C80"/>
    <w:rsid w:val="00C74EE1"/>
    <w:rsid w:val="00C77559"/>
    <w:rsid w:val="00C844E9"/>
    <w:rsid w:val="00C85A41"/>
    <w:rsid w:val="00C85E9D"/>
    <w:rsid w:val="00C919C9"/>
    <w:rsid w:val="00C93545"/>
    <w:rsid w:val="00C952B7"/>
    <w:rsid w:val="00C975E2"/>
    <w:rsid w:val="00CA4D46"/>
    <w:rsid w:val="00CA5666"/>
    <w:rsid w:val="00CB3129"/>
    <w:rsid w:val="00CB6A3B"/>
    <w:rsid w:val="00CB7A79"/>
    <w:rsid w:val="00CC5E3B"/>
    <w:rsid w:val="00CD0060"/>
    <w:rsid w:val="00CD422C"/>
    <w:rsid w:val="00CD4522"/>
    <w:rsid w:val="00CD5E79"/>
    <w:rsid w:val="00CE5665"/>
    <w:rsid w:val="00CF10B7"/>
    <w:rsid w:val="00CF3905"/>
    <w:rsid w:val="00CF67D4"/>
    <w:rsid w:val="00D04371"/>
    <w:rsid w:val="00D0546C"/>
    <w:rsid w:val="00D05A41"/>
    <w:rsid w:val="00D075A8"/>
    <w:rsid w:val="00D11A12"/>
    <w:rsid w:val="00D1479A"/>
    <w:rsid w:val="00D15638"/>
    <w:rsid w:val="00D21F34"/>
    <w:rsid w:val="00D263D8"/>
    <w:rsid w:val="00D31E74"/>
    <w:rsid w:val="00D34010"/>
    <w:rsid w:val="00D345BC"/>
    <w:rsid w:val="00D35C19"/>
    <w:rsid w:val="00D4191B"/>
    <w:rsid w:val="00D4201B"/>
    <w:rsid w:val="00D42550"/>
    <w:rsid w:val="00D43794"/>
    <w:rsid w:val="00D45D56"/>
    <w:rsid w:val="00D46605"/>
    <w:rsid w:val="00D56413"/>
    <w:rsid w:val="00D7140A"/>
    <w:rsid w:val="00D805C7"/>
    <w:rsid w:val="00D80C3F"/>
    <w:rsid w:val="00D82049"/>
    <w:rsid w:val="00D827FD"/>
    <w:rsid w:val="00D84A6E"/>
    <w:rsid w:val="00D879B4"/>
    <w:rsid w:val="00D9315A"/>
    <w:rsid w:val="00D952C5"/>
    <w:rsid w:val="00DA5846"/>
    <w:rsid w:val="00DA5EEA"/>
    <w:rsid w:val="00DA7434"/>
    <w:rsid w:val="00DB182E"/>
    <w:rsid w:val="00DB1AA0"/>
    <w:rsid w:val="00DB1B50"/>
    <w:rsid w:val="00DB3534"/>
    <w:rsid w:val="00DB7950"/>
    <w:rsid w:val="00DC0A44"/>
    <w:rsid w:val="00DC23AF"/>
    <w:rsid w:val="00DC640C"/>
    <w:rsid w:val="00DD35C9"/>
    <w:rsid w:val="00DD5592"/>
    <w:rsid w:val="00DD7936"/>
    <w:rsid w:val="00DE05D5"/>
    <w:rsid w:val="00DE2817"/>
    <w:rsid w:val="00DE653F"/>
    <w:rsid w:val="00DE72A5"/>
    <w:rsid w:val="00DE7B38"/>
    <w:rsid w:val="00DF2DD4"/>
    <w:rsid w:val="00E02209"/>
    <w:rsid w:val="00E06AC7"/>
    <w:rsid w:val="00E113FE"/>
    <w:rsid w:val="00E12ABB"/>
    <w:rsid w:val="00E14CA6"/>
    <w:rsid w:val="00E15F6D"/>
    <w:rsid w:val="00E25A80"/>
    <w:rsid w:val="00E266CC"/>
    <w:rsid w:val="00E30B16"/>
    <w:rsid w:val="00E3459B"/>
    <w:rsid w:val="00E46368"/>
    <w:rsid w:val="00E468A7"/>
    <w:rsid w:val="00E57A35"/>
    <w:rsid w:val="00E66E1F"/>
    <w:rsid w:val="00E7022F"/>
    <w:rsid w:val="00E74A73"/>
    <w:rsid w:val="00E76D28"/>
    <w:rsid w:val="00E81A86"/>
    <w:rsid w:val="00E84C5F"/>
    <w:rsid w:val="00E92023"/>
    <w:rsid w:val="00E92CEF"/>
    <w:rsid w:val="00EA0A13"/>
    <w:rsid w:val="00EA20EA"/>
    <w:rsid w:val="00EA22C8"/>
    <w:rsid w:val="00EA269B"/>
    <w:rsid w:val="00EA27F1"/>
    <w:rsid w:val="00EC0312"/>
    <w:rsid w:val="00EC6AB2"/>
    <w:rsid w:val="00EC7965"/>
    <w:rsid w:val="00ED3CE4"/>
    <w:rsid w:val="00ED4512"/>
    <w:rsid w:val="00ED6D2D"/>
    <w:rsid w:val="00ED6ECE"/>
    <w:rsid w:val="00ED7578"/>
    <w:rsid w:val="00EE01FB"/>
    <w:rsid w:val="00EE2E2C"/>
    <w:rsid w:val="00EE431F"/>
    <w:rsid w:val="00EF2AC1"/>
    <w:rsid w:val="00EF4DEF"/>
    <w:rsid w:val="00EF65F7"/>
    <w:rsid w:val="00EF6D53"/>
    <w:rsid w:val="00F01DD3"/>
    <w:rsid w:val="00F02F56"/>
    <w:rsid w:val="00F05E79"/>
    <w:rsid w:val="00F07717"/>
    <w:rsid w:val="00F079AD"/>
    <w:rsid w:val="00F1052E"/>
    <w:rsid w:val="00F11575"/>
    <w:rsid w:val="00F11B27"/>
    <w:rsid w:val="00F13C0F"/>
    <w:rsid w:val="00F13EC5"/>
    <w:rsid w:val="00F2010B"/>
    <w:rsid w:val="00F21132"/>
    <w:rsid w:val="00F33A0D"/>
    <w:rsid w:val="00F35D36"/>
    <w:rsid w:val="00F43723"/>
    <w:rsid w:val="00F44442"/>
    <w:rsid w:val="00F46ACD"/>
    <w:rsid w:val="00F52B8F"/>
    <w:rsid w:val="00F5647E"/>
    <w:rsid w:val="00F73A88"/>
    <w:rsid w:val="00F7447E"/>
    <w:rsid w:val="00F7645D"/>
    <w:rsid w:val="00F7730B"/>
    <w:rsid w:val="00F82214"/>
    <w:rsid w:val="00F93A21"/>
    <w:rsid w:val="00FB263B"/>
    <w:rsid w:val="00FB30BF"/>
    <w:rsid w:val="00FB3921"/>
    <w:rsid w:val="00FC1157"/>
    <w:rsid w:val="00FC72AB"/>
    <w:rsid w:val="00FD11A7"/>
    <w:rsid w:val="00FD56D4"/>
    <w:rsid w:val="00FD71A2"/>
    <w:rsid w:val="00FE1021"/>
    <w:rsid w:val="00FE364E"/>
    <w:rsid w:val="00FE6874"/>
    <w:rsid w:val="00FE6E2A"/>
    <w:rsid w:val="00FF138F"/>
    <w:rsid w:val="00FF4A1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C8A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C2-8A95-42E4-A2F9-B78BB10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973</Words>
  <Characters>555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LINBUT</cp:lastModifiedBy>
  <cp:revision>98</cp:revision>
  <cp:lastPrinted>2021-02-01T11:23:00Z</cp:lastPrinted>
  <dcterms:created xsi:type="dcterms:W3CDTF">2021-02-01T10:44:00Z</dcterms:created>
  <dcterms:modified xsi:type="dcterms:W3CDTF">2021-02-03T07:21:00Z</dcterms:modified>
</cp:coreProperties>
</file>